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59" w:rsidRDefault="00095259" w:rsidP="00095259">
      <w:r>
        <w:t xml:space="preserve">Schema Laboratori 3° anno </w:t>
      </w:r>
      <w:proofErr w:type="spellStart"/>
      <w:r>
        <w:t>CdS</w:t>
      </w:r>
      <w:proofErr w:type="spellEnd"/>
      <w:r>
        <w:t xml:space="preserve"> </w:t>
      </w:r>
      <w:r w:rsidR="00737709">
        <w:t xml:space="preserve">SPOSI A.A. 2016-2017 (totale </w:t>
      </w:r>
      <w:bookmarkStart w:id="0" w:name="_GoBack"/>
      <w:bookmarkEnd w:id="0"/>
      <w:r>
        <w:t>posti)</w:t>
      </w:r>
    </w:p>
    <w:tbl>
      <w:tblPr>
        <w:tblStyle w:val="Grigliatabella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276"/>
        <w:gridCol w:w="2952"/>
        <w:gridCol w:w="733"/>
        <w:gridCol w:w="780"/>
        <w:gridCol w:w="938"/>
        <w:gridCol w:w="615"/>
        <w:gridCol w:w="1069"/>
        <w:gridCol w:w="758"/>
      </w:tblGrid>
      <w:tr w:rsidR="00255346" w:rsidTr="00BB121B">
        <w:trPr>
          <w:trHeight w:val="615"/>
        </w:trPr>
        <w:tc>
          <w:tcPr>
            <w:tcW w:w="960" w:type="dxa"/>
            <w:shd w:val="clear" w:color="auto" w:fill="FFFFFF" w:themeFill="background1"/>
          </w:tcPr>
          <w:p w:rsidR="00095259" w:rsidRDefault="00095259" w:rsidP="00D81522">
            <w:r>
              <w:t>Nome</w:t>
            </w:r>
          </w:p>
        </w:tc>
        <w:tc>
          <w:tcPr>
            <w:tcW w:w="1133" w:type="dxa"/>
            <w:shd w:val="clear" w:color="auto" w:fill="FFFFFF" w:themeFill="background1"/>
          </w:tcPr>
          <w:p w:rsidR="00095259" w:rsidRDefault="00095259" w:rsidP="005B2DF6">
            <w:pPr>
              <w:jc w:val="center"/>
            </w:pPr>
            <w:r>
              <w:t>Cognome docente</w:t>
            </w:r>
          </w:p>
        </w:tc>
        <w:tc>
          <w:tcPr>
            <w:tcW w:w="1276" w:type="dxa"/>
            <w:shd w:val="clear" w:color="auto" w:fill="FFFFFF" w:themeFill="background1"/>
          </w:tcPr>
          <w:p w:rsidR="00095259" w:rsidRDefault="00095259" w:rsidP="005B2DF6">
            <w:pPr>
              <w:jc w:val="center"/>
            </w:pPr>
            <w:r>
              <w:t>Nome docente</w:t>
            </w:r>
          </w:p>
        </w:tc>
        <w:tc>
          <w:tcPr>
            <w:tcW w:w="2952" w:type="dxa"/>
            <w:shd w:val="clear" w:color="auto" w:fill="FFFFFF" w:themeFill="background1"/>
          </w:tcPr>
          <w:p w:rsidR="00095259" w:rsidRDefault="00095259" w:rsidP="005B2DF6">
            <w:pPr>
              <w:jc w:val="center"/>
            </w:pPr>
            <w:r>
              <w:t>Titolo/Argomento</w:t>
            </w:r>
          </w:p>
        </w:tc>
        <w:tc>
          <w:tcPr>
            <w:tcW w:w="733" w:type="dxa"/>
            <w:shd w:val="clear" w:color="auto" w:fill="FFFFFF" w:themeFill="background1"/>
          </w:tcPr>
          <w:p w:rsidR="00095259" w:rsidRDefault="00095259" w:rsidP="005B2DF6">
            <w:pPr>
              <w:jc w:val="center"/>
            </w:pPr>
            <w:r>
              <w:t>Sem.</w:t>
            </w:r>
          </w:p>
        </w:tc>
        <w:tc>
          <w:tcPr>
            <w:tcW w:w="780" w:type="dxa"/>
            <w:shd w:val="clear" w:color="auto" w:fill="FFFFFF" w:themeFill="background1"/>
          </w:tcPr>
          <w:p w:rsidR="00095259" w:rsidRDefault="00737709" w:rsidP="00737709">
            <w:pPr>
              <w:jc w:val="center"/>
            </w:pPr>
            <w:r>
              <w:t>Ore</w:t>
            </w:r>
            <w:r w:rsidR="00095259">
              <w:t xml:space="preserve"> </w:t>
            </w:r>
            <w:proofErr w:type="spellStart"/>
            <w:r w:rsidR="00095259">
              <w:t>lez</w:t>
            </w:r>
            <w:proofErr w:type="spellEnd"/>
            <w:r>
              <w:t>.</w:t>
            </w:r>
          </w:p>
        </w:tc>
        <w:tc>
          <w:tcPr>
            <w:tcW w:w="938" w:type="dxa"/>
            <w:shd w:val="clear" w:color="auto" w:fill="FFFFFF" w:themeFill="background1"/>
          </w:tcPr>
          <w:p w:rsidR="00095259" w:rsidRDefault="00095259" w:rsidP="005B2DF6">
            <w:pPr>
              <w:jc w:val="center"/>
            </w:pPr>
            <w:r>
              <w:t>Orario</w:t>
            </w:r>
          </w:p>
        </w:tc>
        <w:tc>
          <w:tcPr>
            <w:tcW w:w="615" w:type="dxa"/>
            <w:shd w:val="clear" w:color="auto" w:fill="FFFFFF" w:themeFill="background1"/>
          </w:tcPr>
          <w:p w:rsidR="00095259" w:rsidRDefault="00095259" w:rsidP="005B2DF6">
            <w:pPr>
              <w:jc w:val="center"/>
            </w:pPr>
            <w:r>
              <w:t>Aula</w:t>
            </w:r>
          </w:p>
        </w:tc>
        <w:tc>
          <w:tcPr>
            <w:tcW w:w="1069" w:type="dxa"/>
            <w:shd w:val="clear" w:color="auto" w:fill="FFFFFF" w:themeFill="background1"/>
          </w:tcPr>
          <w:p w:rsidR="00095259" w:rsidRDefault="00095259" w:rsidP="00737709">
            <w:pPr>
              <w:jc w:val="center"/>
            </w:pPr>
            <w:r>
              <w:t>N</w:t>
            </w:r>
            <w:r w:rsidR="00737709">
              <w:t>.</w:t>
            </w:r>
            <w:r>
              <w:t xml:space="preserve"> Max studenti</w:t>
            </w:r>
          </w:p>
        </w:tc>
        <w:tc>
          <w:tcPr>
            <w:tcW w:w="758" w:type="dxa"/>
            <w:shd w:val="clear" w:color="auto" w:fill="FFFFFF" w:themeFill="background1"/>
          </w:tcPr>
          <w:p w:rsidR="00095259" w:rsidRDefault="00095259" w:rsidP="009A16D2">
            <w:pPr>
              <w:jc w:val="center"/>
            </w:pPr>
            <w:r>
              <w:t xml:space="preserve">Data inizio </w:t>
            </w:r>
          </w:p>
        </w:tc>
      </w:tr>
      <w:tr w:rsidR="000B66F0" w:rsidRPr="00A24EB3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Lab2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 xml:space="preserve">Baritono 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Raffaella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37709">
            <w:pPr>
              <w:rPr>
                <w:lang w:val="en-US"/>
              </w:rPr>
            </w:pPr>
            <w:r w:rsidRPr="00A01B89">
              <w:rPr>
                <w:lang w:val="en-US"/>
              </w:rPr>
              <w:t xml:space="preserve">Il </w:t>
            </w:r>
            <w:proofErr w:type="spellStart"/>
            <w:r w:rsidRPr="00A01B89">
              <w:rPr>
                <w:lang w:val="en-US"/>
              </w:rPr>
              <w:t>Federalista</w:t>
            </w:r>
            <w:proofErr w:type="spellEnd"/>
            <w:r w:rsidRPr="00A01B89">
              <w:rPr>
                <w:lang w:val="en-US"/>
              </w:rPr>
              <w:t xml:space="preserve"> di Alexander Hamilton, John Jay, James Madison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4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>Ven. 9-13</w:t>
            </w: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>3 PH</w:t>
            </w: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3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 xml:space="preserve">12 </w:t>
            </w:r>
            <w:proofErr w:type="spellStart"/>
            <w:r>
              <w:t>ott</w:t>
            </w:r>
            <w:proofErr w:type="spellEnd"/>
          </w:p>
        </w:tc>
      </w:tr>
      <w:tr w:rsidR="000B66F0" w:rsidRPr="00A24EB3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Lab6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Rescigno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Francesca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0407BC" w:rsidRDefault="000B66F0" w:rsidP="00737709">
            <w:r w:rsidRPr="000407BC">
              <w:t>Giustizia costituzionale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4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proofErr w:type="spellStart"/>
            <w:r>
              <w:t>Ven</w:t>
            </w:r>
            <w:proofErr w:type="spellEnd"/>
            <w:r>
              <w:t xml:space="preserve"> 11-15</w:t>
            </w: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>B S. Cristina</w:t>
            </w: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 xml:space="preserve">12 </w:t>
            </w:r>
            <w:proofErr w:type="spellStart"/>
            <w:r>
              <w:t>ott</w:t>
            </w:r>
            <w:proofErr w:type="spellEnd"/>
          </w:p>
        </w:tc>
      </w:tr>
      <w:tr w:rsidR="000B66F0" w:rsidRPr="00D81522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Lab7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37709">
            <w:r>
              <w:t>Baldini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37709">
            <w:r>
              <w:t>Gianfranco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37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020CDC">
              <w:t xml:space="preserve">Capire e interpretare un processo politico: il caso </w:t>
            </w:r>
            <w:proofErr w:type="spellStart"/>
            <w:r w:rsidRPr="00020CDC">
              <w:t>Brexit</w:t>
            </w:r>
            <w:proofErr w:type="spellEnd"/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4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proofErr w:type="spellStart"/>
            <w:r>
              <w:t>Ven</w:t>
            </w:r>
            <w:proofErr w:type="spellEnd"/>
            <w:r>
              <w:t xml:space="preserve"> 13-17</w:t>
            </w: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>1 PH</w:t>
            </w: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 xml:space="preserve">19 </w:t>
            </w:r>
            <w:proofErr w:type="spellStart"/>
            <w:r>
              <w:t>ott</w:t>
            </w:r>
            <w:proofErr w:type="spellEnd"/>
          </w:p>
        </w:tc>
      </w:tr>
      <w:tr w:rsidR="000B66F0" w:rsidRPr="00A24EB3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Lab8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Ricciardi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Maurizio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37709">
            <w:pPr>
              <w:rPr>
                <w:i/>
              </w:rPr>
            </w:pPr>
            <w:r w:rsidRPr="00A01B89">
              <w:rPr>
                <w:i/>
              </w:rPr>
              <w:t xml:space="preserve">Quaderni del carcere </w:t>
            </w:r>
            <w:r w:rsidRPr="00A01B89">
              <w:t>di Antonio Gramsci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4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>Mar 15-19</w:t>
            </w: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>7 PH</w:t>
            </w: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>25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407BC" w:rsidP="00737709">
            <w:pPr>
              <w:jc w:val="center"/>
            </w:pPr>
            <w:r>
              <w:t xml:space="preserve">9 </w:t>
            </w:r>
            <w:proofErr w:type="spellStart"/>
            <w:r>
              <w:t>ott</w:t>
            </w:r>
            <w:proofErr w:type="spellEnd"/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Lab10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95FFA">
            <w:proofErr w:type="spellStart"/>
            <w:r w:rsidRPr="00A01B89">
              <w:t>Trentin</w:t>
            </w:r>
            <w:proofErr w:type="spellEnd"/>
            <w:r w:rsidRPr="00A01B89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Massimiliano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 xml:space="preserve">La ricerca </w:t>
            </w:r>
            <w:proofErr w:type="spellStart"/>
            <w:r w:rsidRPr="00A01B89">
              <w:t>storico-politca</w:t>
            </w:r>
            <w:proofErr w:type="spellEnd"/>
            <w:r w:rsidRPr="00A01B89">
              <w:t xml:space="preserve"> per gli studi internazionali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4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proofErr w:type="spellStart"/>
            <w:r>
              <w:t>Ven</w:t>
            </w:r>
            <w:proofErr w:type="spellEnd"/>
            <w:r>
              <w:t xml:space="preserve"> 11-15</w:t>
            </w:r>
          </w:p>
        </w:tc>
        <w:tc>
          <w:tcPr>
            <w:tcW w:w="615" w:type="dxa"/>
            <w:shd w:val="clear" w:color="auto" w:fill="FFFFFF" w:themeFill="background1"/>
          </w:tcPr>
          <w:p w:rsidR="000407BC" w:rsidRPr="00A01B89" w:rsidRDefault="000407BC" w:rsidP="000407BC">
            <w:pPr>
              <w:jc w:val="center"/>
            </w:pPr>
            <w:r>
              <w:t>C S. Cristina</w:t>
            </w: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r>
              <w:t xml:space="preserve">19 </w:t>
            </w:r>
            <w:proofErr w:type="spellStart"/>
            <w:r>
              <w:t>ott</w:t>
            </w:r>
            <w:proofErr w:type="spellEnd"/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95FFA">
            <w:r>
              <w:t>Lab13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95FFA">
            <w:proofErr w:type="spellStart"/>
            <w:r>
              <w:t>Lall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95FFA">
            <w:r>
              <w:t>Pina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407BC" w:rsidP="00795FFA">
            <w:r>
              <w:t>Comunicare la cittadinanza europea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proofErr w:type="spellStart"/>
            <w:r>
              <w:t>Merc</w:t>
            </w:r>
            <w:proofErr w:type="spellEnd"/>
            <w:r>
              <w:t xml:space="preserve"> 17-19</w:t>
            </w: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proofErr w:type="spellStart"/>
            <w:r>
              <w:t>Farneti</w:t>
            </w:r>
            <w:proofErr w:type="spellEnd"/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5C60CF" w:rsidP="00795FFA">
            <w:pPr>
              <w:jc w:val="center"/>
            </w:pPr>
            <w:r>
              <w:t>35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D262C4" w:rsidP="00795FFA">
            <w:pPr>
              <w:jc w:val="center"/>
            </w:pPr>
            <w:r>
              <w:t>25</w:t>
            </w:r>
            <w:r w:rsidR="000407BC">
              <w:t xml:space="preserve"> </w:t>
            </w:r>
            <w:proofErr w:type="spellStart"/>
            <w:r w:rsidR="000407BC">
              <w:t>ott</w:t>
            </w:r>
            <w:proofErr w:type="spellEnd"/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95FFA">
            <w:r>
              <w:t>Lab 14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95FFA">
            <w:proofErr w:type="spellStart"/>
            <w:r>
              <w:t>Arden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95FFA">
            <w:r>
              <w:t>Pier Giorgio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95FFA">
            <w:r>
              <w:t>Laboratorio di Economia dello sviluppo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r>
              <w:t>2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proofErr w:type="spellStart"/>
            <w:r>
              <w:t>Lun</w:t>
            </w:r>
            <w:proofErr w:type="spellEnd"/>
            <w:r>
              <w:t xml:space="preserve"> 17-19</w:t>
            </w: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proofErr w:type="spellStart"/>
            <w:r>
              <w:t>Ruffilli</w:t>
            </w:r>
            <w:proofErr w:type="spellEnd"/>
            <w:r>
              <w:t xml:space="preserve"> PH</w:t>
            </w: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>
              <w:t>1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407BC" w:rsidP="00795FFA">
            <w:pPr>
              <w:jc w:val="center"/>
            </w:pPr>
            <w:r>
              <w:t xml:space="preserve">24 </w:t>
            </w:r>
            <w:proofErr w:type="spellStart"/>
            <w:r>
              <w:t>sett</w:t>
            </w:r>
            <w:proofErr w:type="spellEnd"/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95FFA">
            <w:r>
              <w:t>Lab 16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95FFA">
            <w:r>
              <w:t>Grandi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95FFA">
            <w:r>
              <w:t>Silvia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255346" w:rsidRDefault="000B66F0" w:rsidP="00795FFA">
            <w:pPr>
              <w:rPr>
                <w:lang w:val="en-US"/>
              </w:rPr>
            </w:pPr>
            <w:r w:rsidRPr="00255346">
              <w:rPr>
                <w:lang w:val="en-US"/>
              </w:rPr>
              <w:t xml:space="preserve">Geopolitics, Finance for International </w:t>
            </w:r>
            <w:proofErr w:type="spellStart"/>
            <w:r w:rsidRPr="00255346">
              <w:rPr>
                <w:lang w:val="en-US"/>
              </w:rPr>
              <w:t>Cooperations</w:t>
            </w:r>
            <w:proofErr w:type="spellEnd"/>
            <w:r w:rsidRPr="00255346">
              <w:rPr>
                <w:lang w:val="en-US"/>
              </w:rPr>
              <w:t xml:space="preserve"> and Instruments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255346" w:rsidRDefault="000B66F0" w:rsidP="00795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255346" w:rsidRDefault="00934E82" w:rsidP="00795F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8" w:type="dxa"/>
            <w:shd w:val="clear" w:color="auto" w:fill="FFFFFF" w:themeFill="background1"/>
          </w:tcPr>
          <w:p w:rsidR="000B66F0" w:rsidRPr="00255346" w:rsidRDefault="00934E82" w:rsidP="00795FF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n</w:t>
            </w:r>
            <w:proofErr w:type="spellEnd"/>
            <w:r>
              <w:rPr>
                <w:lang w:val="en-US"/>
              </w:rPr>
              <w:t xml:space="preserve"> 11-13</w:t>
            </w:r>
          </w:p>
        </w:tc>
        <w:tc>
          <w:tcPr>
            <w:tcW w:w="615" w:type="dxa"/>
            <w:shd w:val="clear" w:color="auto" w:fill="FFFFFF" w:themeFill="background1"/>
          </w:tcPr>
          <w:p w:rsidR="000B66F0" w:rsidRPr="00934E82" w:rsidRDefault="00934E82" w:rsidP="00795FFA">
            <w:pPr>
              <w:jc w:val="center"/>
            </w:pPr>
            <w:r w:rsidRPr="00934E82">
              <w:t xml:space="preserve">A S. </w:t>
            </w:r>
            <w:r>
              <w:t>Cristina</w:t>
            </w: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>
              <w:t>1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934E82" w:rsidP="00795FFA">
            <w:pPr>
              <w:jc w:val="center"/>
            </w:pPr>
            <w:r>
              <w:t xml:space="preserve">24 </w:t>
            </w:r>
            <w:proofErr w:type="spellStart"/>
            <w:r>
              <w:t>sett</w:t>
            </w:r>
            <w:proofErr w:type="spellEnd"/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Lab3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Faralli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Carla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Le violenze maschili contro le donne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6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Lab4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95FFA">
            <w:proofErr w:type="spellStart"/>
            <w:r w:rsidRPr="00A01B89">
              <w:t>Endric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Giovanna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Diritti fondamentali nella giurisprudenza delle corti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Lab5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Pegoraro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Lucio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95FFA">
            <w:r w:rsidRPr="00A01B89">
              <w:t>Tecnica di redazione degli atti (normativi, amministrativi, negoziali, contrattuali)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  <w:r w:rsidRPr="00A01B89">
              <w:t>4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B66F0" w:rsidP="00795FFA">
            <w:pPr>
              <w:jc w:val="center"/>
            </w:pPr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Lab11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Cavazza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Stefano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rPr>
                <w:lang w:val="en-US"/>
              </w:rPr>
              <w:t xml:space="preserve">Seminar in Comparative History and Politics (resp. did.) </w:t>
            </w:r>
            <w:r w:rsidRPr="00A01B89">
              <w:t>(ciclo di conferenze)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20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</w:tr>
      <w:tr w:rsidR="000B66F0" w:rsidRPr="00A01B89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Lab12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37709">
            <w:proofErr w:type="spellStart"/>
            <w:r w:rsidRPr="00A01B89">
              <w:t>Lewanski</w:t>
            </w:r>
            <w:proofErr w:type="spellEnd"/>
            <w:r w:rsidRPr="00A01B89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Rodolfo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37709">
            <w:r w:rsidRPr="00A01B89">
              <w:t>Introduzione alla negoziazione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 w:rsidRPr="00A01B89">
              <w:t>24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</w:tr>
      <w:tr w:rsidR="00BB121B" w:rsidRPr="00A01B89" w:rsidTr="00BB121B">
        <w:tc>
          <w:tcPr>
            <w:tcW w:w="960" w:type="dxa"/>
            <w:shd w:val="clear" w:color="auto" w:fill="FFFFFF" w:themeFill="background1"/>
          </w:tcPr>
          <w:p w:rsidR="00BB121B" w:rsidRPr="00A01B89" w:rsidRDefault="00BB121B" w:rsidP="00BE4ECF">
            <w:r>
              <w:t>Lab15</w:t>
            </w:r>
          </w:p>
        </w:tc>
        <w:tc>
          <w:tcPr>
            <w:tcW w:w="1133" w:type="dxa"/>
            <w:shd w:val="clear" w:color="auto" w:fill="FFFFFF" w:themeFill="background1"/>
          </w:tcPr>
          <w:p w:rsidR="00BB121B" w:rsidRPr="00A01B89" w:rsidRDefault="00BB121B" w:rsidP="00BE4ECF">
            <w:proofErr w:type="spellStart"/>
            <w:r>
              <w:t>Albon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B121B" w:rsidRPr="00A01B89" w:rsidRDefault="00BB121B" w:rsidP="00BE4ECF">
            <w:r>
              <w:t>Fabrizio</w:t>
            </w:r>
          </w:p>
        </w:tc>
        <w:tc>
          <w:tcPr>
            <w:tcW w:w="2952" w:type="dxa"/>
            <w:shd w:val="clear" w:color="auto" w:fill="FFFFFF" w:themeFill="background1"/>
          </w:tcPr>
          <w:p w:rsidR="00BB121B" w:rsidRPr="00A01B89" w:rsidRDefault="00BB121B" w:rsidP="00BE4ECF">
            <w:r>
              <w:t>Laboratorio di Analisi territoriale</w:t>
            </w:r>
          </w:p>
        </w:tc>
        <w:tc>
          <w:tcPr>
            <w:tcW w:w="733" w:type="dxa"/>
            <w:shd w:val="clear" w:color="auto" w:fill="FFFFFF" w:themeFill="background1"/>
          </w:tcPr>
          <w:p w:rsidR="00BB121B" w:rsidRPr="00A01B89" w:rsidRDefault="00BB121B" w:rsidP="00BE4ECF">
            <w:pPr>
              <w:jc w:val="center"/>
            </w:pPr>
            <w:r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:rsidR="00BB121B" w:rsidRPr="00A01B89" w:rsidRDefault="00BB121B" w:rsidP="00BE4ECF">
            <w:pPr>
              <w:jc w:val="center"/>
            </w:pPr>
          </w:p>
        </w:tc>
        <w:tc>
          <w:tcPr>
            <w:tcW w:w="938" w:type="dxa"/>
            <w:shd w:val="clear" w:color="auto" w:fill="FFFFFF" w:themeFill="background1"/>
          </w:tcPr>
          <w:p w:rsidR="00BB121B" w:rsidRPr="00A01B89" w:rsidRDefault="00BB121B" w:rsidP="00BE4ECF">
            <w:pPr>
              <w:jc w:val="center"/>
            </w:pPr>
          </w:p>
        </w:tc>
        <w:tc>
          <w:tcPr>
            <w:tcW w:w="615" w:type="dxa"/>
            <w:shd w:val="clear" w:color="auto" w:fill="FFFFFF" w:themeFill="background1"/>
          </w:tcPr>
          <w:p w:rsidR="00BB121B" w:rsidRPr="00A01B89" w:rsidRDefault="00BB121B" w:rsidP="00BE4ECF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:rsidR="00BB121B" w:rsidRPr="00A01B89" w:rsidRDefault="00BB121B" w:rsidP="00BE4ECF">
            <w:pPr>
              <w:jc w:val="center"/>
            </w:pPr>
            <w:r>
              <w:t>5</w:t>
            </w:r>
          </w:p>
        </w:tc>
        <w:tc>
          <w:tcPr>
            <w:tcW w:w="758" w:type="dxa"/>
            <w:shd w:val="clear" w:color="auto" w:fill="FFFFFF" w:themeFill="background1"/>
          </w:tcPr>
          <w:p w:rsidR="00BB121B" w:rsidRPr="00A01B89" w:rsidRDefault="00BB121B" w:rsidP="00BE4ECF">
            <w:pPr>
              <w:jc w:val="center"/>
            </w:pPr>
          </w:p>
        </w:tc>
      </w:tr>
      <w:tr w:rsidR="000B66F0" w:rsidRPr="00A24EB3" w:rsidTr="00BB121B">
        <w:tc>
          <w:tcPr>
            <w:tcW w:w="960" w:type="dxa"/>
            <w:shd w:val="clear" w:color="auto" w:fill="FFFFFF" w:themeFill="background1"/>
          </w:tcPr>
          <w:p w:rsidR="000B66F0" w:rsidRPr="00A01B89" w:rsidRDefault="000B66F0" w:rsidP="00737709">
            <w:r>
              <w:t>Lab17</w:t>
            </w:r>
          </w:p>
        </w:tc>
        <w:tc>
          <w:tcPr>
            <w:tcW w:w="1133" w:type="dxa"/>
            <w:shd w:val="clear" w:color="auto" w:fill="FFFFFF" w:themeFill="background1"/>
          </w:tcPr>
          <w:p w:rsidR="000B66F0" w:rsidRPr="00A01B89" w:rsidRDefault="000B66F0" w:rsidP="00737709">
            <w:proofErr w:type="spellStart"/>
            <w:r>
              <w:t>Lall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0B66F0" w:rsidRPr="00A01B89" w:rsidRDefault="000B66F0" w:rsidP="00737709">
            <w:r>
              <w:t>Pina</w:t>
            </w:r>
          </w:p>
        </w:tc>
        <w:tc>
          <w:tcPr>
            <w:tcW w:w="2952" w:type="dxa"/>
            <w:shd w:val="clear" w:color="auto" w:fill="FFFFFF" w:themeFill="background1"/>
          </w:tcPr>
          <w:p w:rsidR="000B66F0" w:rsidRPr="00A01B89" w:rsidRDefault="000B66F0" w:rsidP="00737709">
            <w:r>
              <w:t>Comunicare le elezioni europee</w:t>
            </w:r>
          </w:p>
        </w:tc>
        <w:tc>
          <w:tcPr>
            <w:tcW w:w="733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  <w:r>
              <w:t>2</w:t>
            </w:r>
          </w:p>
        </w:tc>
        <w:tc>
          <w:tcPr>
            <w:tcW w:w="780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938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615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:rsidR="005C60CF" w:rsidRPr="00A01B89" w:rsidRDefault="005C60CF" w:rsidP="005C60CF">
            <w:pPr>
              <w:jc w:val="center"/>
            </w:pPr>
            <w:r>
              <w:t>35</w:t>
            </w:r>
          </w:p>
        </w:tc>
        <w:tc>
          <w:tcPr>
            <w:tcW w:w="758" w:type="dxa"/>
            <w:shd w:val="clear" w:color="auto" w:fill="FFFFFF" w:themeFill="background1"/>
          </w:tcPr>
          <w:p w:rsidR="000B66F0" w:rsidRPr="00A01B89" w:rsidRDefault="000B66F0" w:rsidP="00737709">
            <w:pPr>
              <w:jc w:val="center"/>
            </w:pPr>
          </w:p>
        </w:tc>
      </w:tr>
    </w:tbl>
    <w:p w:rsidR="0024676F" w:rsidRDefault="0024676F" w:rsidP="00737709"/>
    <w:sectPr w:rsidR="0024676F" w:rsidSect="00255346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95259"/>
    <w:rsid w:val="00020CDC"/>
    <w:rsid w:val="000407BC"/>
    <w:rsid w:val="00067D0F"/>
    <w:rsid w:val="00095259"/>
    <w:rsid w:val="000B66F0"/>
    <w:rsid w:val="001958D1"/>
    <w:rsid w:val="0024676F"/>
    <w:rsid w:val="00255346"/>
    <w:rsid w:val="0029734D"/>
    <w:rsid w:val="002A7590"/>
    <w:rsid w:val="0030148E"/>
    <w:rsid w:val="00352E88"/>
    <w:rsid w:val="003A2390"/>
    <w:rsid w:val="003A2F92"/>
    <w:rsid w:val="00403B63"/>
    <w:rsid w:val="0051594D"/>
    <w:rsid w:val="00524964"/>
    <w:rsid w:val="005955BC"/>
    <w:rsid w:val="005C60CF"/>
    <w:rsid w:val="005E5C7B"/>
    <w:rsid w:val="00634EC0"/>
    <w:rsid w:val="006741E6"/>
    <w:rsid w:val="0072283F"/>
    <w:rsid w:val="00737709"/>
    <w:rsid w:val="008B0A03"/>
    <w:rsid w:val="00931AE7"/>
    <w:rsid w:val="00934E82"/>
    <w:rsid w:val="00951D6A"/>
    <w:rsid w:val="0097148D"/>
    <w:rsid w:val="009A16D2"/>
    <w:rsid w:val="00A01B89"/>
    <w:rsid w:val="00A950C5"/>
    <w:rsid w:val="00B272CE"/>
    <w:rsid w:val="00BB121B"/>
    <w:rsid w:val="00C630DF"/>
    <w:rsid w:val="00D03E9F"/>
    <w:rsid w:val="00D262C4"/>
    <w:rsid w:val="00D81522"/>
    <w:rsid w:val="00D934E1"/>
    <w:rsid w:val="00DB3CCD"/>
    <w:rsid w:val="00DF0C1D"/>
    <w:rsid w:val="00EB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4D5FD"/>
  <w15:docId w15:val="{BCC87CE5-EF0B-456B-9ED5-AEC274C8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5259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7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72CE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0CDC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ED83E-0A26-417F-B991-743DB63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Di Sarno</dc:creator>
  <cp:lastModifiedBy>Massimo Francesconi</cp:lastModifiedBy>
  <cp:revision>5</cp:revision>
  <cp:lastPrinted>2018-09-21T10:12:00Z</cp:lastPrinted>
  <dcterms:created xsi:type="dcterms:W3CDTF">2018-09-21T10:12:00Z</dcterms:created>
  <dcterms:modified xsi:type="dcterms:W3CDTF">2018-09-21T11:42:00Z</dcterms:modified>
</cp:coreProperties>
</file>